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2F6BFF">
        <w:rPr>
          <w:rFonts w:ascii="Arial" w:hAnsi="Arial" w:cs="Arial"/>
          <w:sz w:val="48"/>
          <w:szCs w:val="48"/>
        </w:rPr>
        <w:t>. SINIF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:rsidTr="00343A1F">
        <w:trPr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003E80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003E80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985228" w:rsidRDefault="00003E80" w:rsidP="00003E80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30110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03E80" w:rsidRPr="00031B5D" w:rsidRDefault="002F6BFF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2.</w:t>
            </w:r>
            <w:bookmarkStart w:id="5" w:name="_GoBack"/>
            <w:bookmarkEnd w:id="5"/>
            <w:r w:rsidR="00003E80" w:rsidRPr="009773EC">
              <w:rPr>
                <w:rFonts w:ascii="Tahoma" w:hAnsi="Tahoma" w:cs="Tahoma"/>
                <w:color w:val="FF0000"/>
                <w:sz w:val="48"/>
                <w:szCs w:val="48"/>
              </w:rPr>
              <w:t>Ara Tatil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6308B8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F5A4A" w:rsidRPr="00985228" w:rsidRDefault="00CF5A4A" w:rsidP="00CF5A4A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6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5A4A" w:rsidRPr="006308B8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266A2A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CF5A4A">
        <w:rPr>
          <w:rFonts w:ascii="Tahoma" w:hAnsi="Tahoma" w:cs="Tahoma"/>
          <w:sz w:val="18"/>
          <w:szCs w:val="18"/>
        </w:rPr>
        <w:t>3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85142E" w:rsidRDefault="00CF5A4A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87" w:rsidRDefault="00F47E87" w:rsidP="007A40FE">
      <w:pPr>
        <w:spacing w:after="0" w:line="240" w:lineRule="auto"/>
      </w:pPr>
      <w:r>
        <w:separator/>
      </w:r>
    </w:p>
  </w:endnote>
  <w:endnote w:type="continuationSeparator" w:id="0">
    <w:p w:rsidR="00F47E87" w:rsidRDefault="00F47E8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87" w:rsidRDefault="00F47E87" w:rsidP="007A40FE">
      <w:pPr>
        <w:spacing w:after="0" w:line="240" w:lineRule="auto"/>
      </w:pPr>
      <w:r>
        <w:separator/>
      </w:r>
    </w:p>
  </w:footnote>
  <w:footnote w:type="continuationSeparator" w:id="0">
    <w:p w:rsidR="00F47E87" w:rsidRDefault="00F47E8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940F7" w:rsidRPr="00B06286" w:rsidTr="008F3C8D">
      <w:trPr>
        <w:trHeight w:val="1124"/>
      </w:trPr>
      <w:tc>
        <w:tcPr>
          <w:tcW w:w="1560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B8008C6" wp14:editId="29DD95A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266A2A">
            <w:rPr>
              <w:rFonts w:ascii="Tahoma" w:hAnsi="Tahoma" w:cs="Tahoma"/>
            </w:rPr>
            <w:t>……………………..</w:t>
          </w:r>
          <w:proofErr w:type="gramEnd"/>
          <w:r w:rsidRPr="00B06286">
            <w:rPr>
              <w:rFonts w:ascii="Tahoma" w:hAnsi="Tahoma" w:cs="Tahoma"/>
            </w:rPr>
            <w:t>İLKOKULU</w:t>
          </w:r>
        </w:p>
        <w:p w:rsidR="00F940F7" w:rsidRPr="00B06286" w:rsidRDefault="00F940F7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="002F6BFF">
            <w:rPr>
              <w:rFonts w:ascii="Tahoma" w:hAnsi="Tahoma" w:cs="Tahoma"/>
            </w:rPr>
            <w:t>/…</w:t>
          </w:r>
        </w:p>
        <w:p w:rsidR="00F940F7" w:rsidRPr="00B06286" w:rsidRDefault="00F940F7" w:rsidP="00266A2A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266A2A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F940F7" w:rsidRPr="00003E80" w:rsidRDefault="00F940F7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 w:rsidR="00CF5A4A"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:rsidR="00F940F7" w:rsidRPr="00B06286" w:rsidRDefault="00F940F7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940F7" w:rsidRPr="00B06286" w:rsidRDefault="00F940F7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343A1F" w:rsidRDefault="00343A1F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66A2A"/>
    <w:rsid w:val="002750ED"/>
    <w:rsid w:val="0029734F"/>
    <w:rsid w:val="002E386B"/>
    <w:rsid w:val="002F2285"/>
    <w:rsid w:val="002F6BFF"/>
    <w:rsid w:val="0030110E"/>
    <w:rsid w:val="0030628D"/>
    <w:rsid w:val="00343A1F"/>
    <w:rsid w:val="003453DB"/>
    <w:rsid w:val="003A0612"/>
    <w:rsid w:val="003C447B"/>
    <w:rsid w:val="003F054C"/>
    <w:rsid w:val="003F2247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F3681"/>
    <w:rsid w:val="007F59C6"/>
    <w:rsid w:val="007F6F19"/>
    <w:rsid w:val="0085142E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A6CA2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47E87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0511F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3AB0-425A-4A84-A036-0662A0E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Samsung</cp:lastModifiedBy>
  <cp:revision>3</cp:revision>
  <dcterms:created xsi:type="dcterms:W3CDTF">2023-08-10T08:02:00Z</dcterms:created>
  <dcterms:modified xsi:type="dcterms:W3CDTF">2023-09-03T14:48:00Z</dcterms:modified>
</cp:coreProperties>
</file>